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销售基础知识  证券投资基金销售人员从业考试辅导  第2版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证券投资基金销售基础知识  证券投资基金销售人员从业考试辅导  第2版 评论地址：https://www.jiaokey.com/book/detail/126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